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FF10A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6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0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0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0A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0A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676E4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99B9A9-700A-4306-B0EA-1ECDDC47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0F60-DE01-4A5C-9C2B-F3AC02C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